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</w:t>
      </w:r>
      <w:bookmarkStart w:id="0" w:name="_GoBack"/>
      <w:bookmarkEnd w:id="0"/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ект 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му:</w:t>
      </w: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8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35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ализация алгоритма построения кроссворда с использование</w:t>
      </w:r>
      <w:r w:rsidR="00D72A6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м</w:t>
      </w:r>
      <w:r w:rsidRPr="00635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метода поиска с возвратом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ролёв Д. Ф.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зуб В. Н.</w:t>
      </w: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D10431" w:rsidRDefault="006E64AF" w:rsidP="00635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B2A" w:rsidRPr="006358EE" w:rsidRDefault="003F0B2A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AD2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22190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2E0DFD" w:rsidRPr="002E0DFD" w:rsidRDefault="002E0DFD" w:rsidP="002E0DFD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C683E" w:rsidRPr="007C683E" w:rsidRDefault="002E0DFD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7C68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68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68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2654761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1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2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меры работы программы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2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3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ехническое описание проекта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3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4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кроссворду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4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5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 метода поиска с возвратом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5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6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исание работы программы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6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7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ремя построения кроссворда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7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8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8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F3071D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9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9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7C683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7C683E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FF5DB9" w:rsidRPr="002E0DFD" w:rsidRDefault="00FF5DB9" w:rsidP="002E0DFD"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5DB9" w:rsidRPr="00FF5DB9" w:rsidRDefault="00FF5DB9" w:rsidP="00FF5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DFD" w:rsidRPr="006358EE" w:rsidRDefault="002E0DFD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C71192" w:rsidP="002E0DFD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2654761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3213DA" w:rsidRPr="00394EEF" w:rsidRDefault="003213DA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нас хотя бы раз встречался с кроссвордами. </w:t>
      </w:r>
      <w:r w:rsidR="00E735B7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занять человека любого возраста на несколько часов. Хотя разгадывание кроссвордов — вещь увлекательная, их составление может оказаться весьма трудоёмким.</w:t>
      </w:r>
    </w:p>
    <w:p w:rsidR="00E735B7" w:rsidRPr="00394EEF" w:rsidRDefault="00E735B7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меня заинтересовал вопрос построения кроссвордов. И темой своей курсовой работы я выбрал «Реализация алгоритма построения кроссворда с использование метода поиска с возвратом».</w:t>
      </w:r>
    </w:p>
    <w:p w:rsidR="00C71192" w:rsidRPr="00394EEF" w:rsidRDefault="005A00F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реализовать алгоритм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стро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ворд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етода поиска с возвратом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431" w:rsidRPr="00394EEF" w:rsidRDefault="00D1043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необходимо решить </w:t>
      </w: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задачи:</w:t>
      </w:r>
    </w:p>
    <w:p w:rsidR="00C71192" w:rsidRPr="00394EEF" w:rsidRDefault="003E5E6D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птимальный способ построения кроссворда;</w:t>
      </w:r>
    </w:p>
    <w:p w:rsidR="003E5E6D" w:rsidRPr="00394EEF" w:rsidRDefault="00FC1924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данный способ средствами языка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A934DC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2654762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ы работы программы</w:t>
      </w:r>
      <w:bookmarkEnd w:id="2"/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зволяет выбрать предпочитаемый способ расположения слов: максимально отдалённо, случайным образом, максимально плотно.</w:t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отдалённо:</w:t>
      </w:r>
    </w:p>
    <w:p w:rsidR="00A934DC" w:rsidRPr="00394EEF" w:rsidRDefault="00F724A8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71429" cy="38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случайным образом:</w:t>
      </w:r>
    </w:p>
    <w:p w:rsidR="00A934DC" w:rsidRPr="00394EEF" w:rsidRDefault="00F724A8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6190" cy="152381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плотно:</w:t>
      </w:r>
    </w:p>
    <w:p w:rsidR="00A934DC" w:rsidRPr="00394EEF" w:rsidRDefault="00F724A8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0000" cy="13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A8" w:rsidRPr="00F724A8" w:rsidRDefault="00A934DC" w:rsidP="00F724A8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 слов, максимально </w:t>
      </w:r>
      <w:r w:rsidR="00870F72">
        <w:rPr>
          <w:rFonts w:ascii="Times New Roman" w:hAnsi="Times New Roman" w:cs="Times New Roman"/>
          <w:color w:val="000000" w:themeColor="text1"/>
          <w:sz w:val="28"/>
          <w:szCs w:val="28"/>
        </w:rPr>
        <w:t>отдалённо:</w:t>
      </w:r>
      <w:r w:rsidR="00F724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27314" cy="3888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"/>
                    <a:stretch/>
                  </pic:blipFill>
                  <pic:spPr bwMode="auto">
                    <a:xfrm>
                      <a:off x="0" y="0"/>
                      <a:ext cx="5827314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30 слов, случайным образом</w:t>
      </w:r>
    </w:p>
    <w:p w:rsidR="00F724A8" w:rsidRPr="00394EEF" w:rsidRDefault="00F724A8" w:rsidP="005A29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4264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8" cy="45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 слов, максимально плотно:</w:t>
      </w:r>
    </w:p>
    <w:p w:rsidR="00A934DC" w:rsidRPr="00394EEF" w:rsidRDefault="00F724A8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9418" cy="40610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88" cy="40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198 слов (столицы стран мира), максимально плотно (2 части):</w:t>
      </w:r>
    </w:p>
    <w:p w:rsidR="00A934DC" w:rsidRPr="00394EEF" w:rsidRDefault="005A293A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911" cy="4324218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9" cy="43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5A293A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807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92" w:rsidRPr="00394EEF" w:rsidRDefault="00C71192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870F72" w:rsidRDefault="00984513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2654763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описание проекта</w:t>
      </w:r>
      <w:bookmarkEnd w:id="3"/>
    </w:p>
    <w:p w:rsidR="00C71192" w:rsidRPr="002E0DFD" w:rsidRDefault="00C71192" w:rsidP="00E606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654764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россворду</w:t>
      </w:r>
      <w:bookmarkEnd w:id="4"/>
    </w:p>
    <w:p w:rsidR="004C4295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располагаются в виде цепочки ячеек, в каждую из которых по порядку выписываются буквы</w:t>
      </w:r>
      <w:r w:rsidR="00E6060D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</w:rPr>
        <w:t>— по одной букве в ячейку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читаются либо сверху вниз, либо слева направо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Ячейки, выше первого и ниже последнего символов в вертикально расположенном слове, и ячейки, левее первого и правее последнего символа в горизонтально расположенном слове, должны быть пустыми, т.е. не содержать буквы других слов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выше и ниже ячеек </w:t>
      </w:r>
      <w:r w:rsidR="004427A6" w:rsidRPr="00394EEF">
        <w:rPr>
          <w:rFonts w:ascii="Times New Roman" w:hAnsi="Times New Roman" w:cs="Times New Roman"/>
          <w:sz w:val="28"/>
          <w:szCs w:val="28"/>
        </w:rPr>
        <w:t>горизонтального слова не должны принадлежать другому горизонт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левее и </w:t>
      </w:r>
      <w:r w:rsidR="00E6060D" w:rsidRPr="00394EEF">
        <w:rPr>
          <w:rFonts w:ascii="Times New Roman" w:hAnsi="Times New Roman" w:cs="Times New Roman"/>
          <w:sz w:val="28"/>
          <w:szCs w:val="28"/>
        </w:rPr>
        <w:t>правее ячеек</w:t>
      </w:r>
      <w:r w:rsidRPr="00394EEF">
        <w:rPr>
          <w:rFonts w:ascii="Times New Roman" w:hAnsi="Times New Roman" w:cs="Times New Roman"/>
          <w:sz w:val="28"/>
          <w:szCs w:val="28"/>
        </w:rPr>
        <w:t xml:space="preserve"> вертикального слова не должны принадлежать другому вертик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Каждое слово должно содержать хотя бы одну ячейку, принадлежащую сразу двум словам.</w:t>
      </w:r>
      <w:r w:rsidR="006358EE" w:rsidRPr="00394EEF">
        <w:rPr>
          <w:rFonts w:ascii="Times New Roman" w:hAnsi="Times New Roman" w:cs="Times New Roman"/>
          <w:sz w:val="28"/>
          <w:szCs w:val="28"/>
        </w:rPr>
        <w:t xml:space="preserve"> Исключение: кроссворды, состоящие из одного слова.</w:t>
      </w:r>
    </w:p>
    <w:p w:rsidR="004427A6" w:rsidRDefault="004427A6" w:rsidP="0087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83E" w:rsidRPr="00394EEF" w:rsidRDefault="007C683E" w:rsidP="0087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6" w:rsidRPr="002E0DFD" w:rsidRDefault="004427A6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2654765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поиска с возвратом</w:t>
      </w:r>
      <w:bookmarkEnd w:id="5"/>
    </w:p>
    <w:p w:rsidR="004427A6" w:rsidRPr="00394EEF" w:rsidRDefault="004427A6" w:rsidP="00394EE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sz w:val="28"/>
          <w:szCs w:val="28"/>
        </w:rPr>
        <w:t>Поиск с возвратом</w:t>
      </w:r>
      <w:r w:rsidR="005A293A" w:rsidRPr="005A293A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ий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ждения решений задачи, в которой требуется</w:t>
      </w:r>
      <w:r w:rsid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бор</w:t>
      </w:r>
      <w:r w:rsidR="005A293A" w:rsidRP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возможных вариантов в некотором</w:t>
      </w:r>
      <w:r w:rsidR="005A293A" w:rsidRP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е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6358EE" w:rsidRPr="00394EEF" w:rsidRDefault="004427A6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 с возвратом практически одновременно и независимо был изобретен многими исследователями ещё до его формального описания американским математиком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риком Генри Лемером в </w:t>
      </w:r>
      <w:r w:rsidR="006358EE"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1950г.</w:t>
      </w:r>
    </w:p>
    <w:p w:rsidR="006358EE" w:rsidRPr="00394EEF" w:rsidRDefault="006358E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роткому частичному решению и продолжают поиск дальше. Данный алгоритм позволяет найти все решения поставленной задачи, если они существуют.</w:t>
      </w:r>
    </w:p>
    <w:p w:rsidR="00EA0E40" w:rsidRPr="00394EEF" w:rsidRDefault="00177D97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, при построении кроссворда достаточно лишь одного решения. Также перебор всех вариантов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оссворда займёт </w:t>
      </w:r>
      <w:r w:rsidR="008432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ие объёмы ресурсов, чем поиск первого решения. Потому выходные данные программы ограничатся лишь одним кроссвордом.</w:t>
      </w:r>
    </w:p>
    <w:p w:rsidR="00FC1924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683E" w:rsidRPr="00394EEF" w:rsidRDefault="007C68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3201" w:rsidRPr="002E0DFD" w:rsidRDefault="00843201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482654766"/>
      <w:r w:rsidRPr="002E0DF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работы программы</w:t>
      </w:r>
      <w:bookmarkEnd w:id="6"/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нит в себе: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слов в кроссворде на данный момент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ординаты условного «центра» кроссворда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намический массив структур, каждая из которых содержит информацию о конкретном слове: координаты первой буквы, расположение слова (горизонтальное / вертикальное), само слово.</w:t>
      </w:r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— добавляет информацию о слове в массив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 перевыделяет память при необходимости);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информацию о последнем добавленном слове;</w:t>
      </w:r>
    </w:p>
    <w:p w:rsidR="00C652C4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расстояние от конкретной точки до условного «центра» кроссворда.</w:t>
      </w:r>
    </w:p>
    <w:p w:rsidR="00FC192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квы в кроссворде располагаются в клетках, которые описаны классом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объект класса содержит следующие поля:</w:t>
      </w:r>
    </w:p>
    <w:p w:rsidR="00C652C4" w:rsidRPr="00917D96" w:rsidRDefault="00C652C4" w:rsidP="00E6060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char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_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;     </w:t>
      </w:r>
    </w:p>
    <w:p w:rsidR="00C652C4" w:rsidRPr="00917D96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h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 2;  </w:t>
      </w:r>
    </w:p>
    <w:p w:rsidR="00C652C4" w:rsidRPr="00917D96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v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 2;</w:t>
      </w:r>
    </w:p>
    <w:p w:rsidR="00C652C4" w:rsidRPr="00917D96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gned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smf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 4; </w:t>
      </w:r>
    </w:p>
    <w:p w:rsidR="00C652C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ле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вол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ой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чейки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товые поля содержат информацию о том, может ли эта ячейка быть использована для буквы другого слова.</w:t>
      </w:r>
    </w:p>
    <w:p w:rsidR="00077F01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ы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группированы в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налог координатной плоскости, позволяющий обратиться к любой клетке на плоскости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ординатная плоскость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ализован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мощи трёхмерного динамического массива, первая координата которого обозначает четверть плоскости, а остальные две являются аналогами координат обычной плоскости. </w:t>
      </w:r>
    </w:p>
    <w:p w:rsidR="00C652C4" w:rsidRPr="00394EEF" w:rsidRDefault="00077F0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структор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1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деляет память под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етод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2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получить доступ к объекту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ловно расположенному по координатам (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ывается из метод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 попытке обращения к ячейке с координатами за нынешней «границей» массива, и перевыделяет память для динамического массива, увеличивая диапазон значений, к которым может обратиться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E4169" w:rsidRPr="00394EEF" w:rsidRDefault="00AE4169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работе с динамический массивом использованы функции из библиотек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llo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к. при перевыделении памяти средствами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оров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бходимо:</w:t>
      </w:r>
    </w:p>
    <w:p w:rsidR="00AE4169" w:rsidRPr="00394EEF" w:rsidRDefault="00AE4169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делить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го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ок памяти нового размера;</w:t>
      </w:r>
    </w:p>
    <w:p w:rsidR="00AE4169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пировать уже имеющиеся данные в новый участок памяти;</w:t>
      </w:r>
    </w:p>
    <w:p w:rsidR="000B20AD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олько затем освободить участок памяти, размер которого хотели изменить.</w:t>
      </w:r>
    </w:p>
    <w:p w:rsidR="000B20AD" w:rsidRPr="00394EEF" w:rsidRDefault="000B20AD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функци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, при определённых условиях, лишь «расширить» имеющийся участок памяти с сохранением имеющихся данных, и, соответственно, необходимость копирования данных отпадёт.</w:t>
      </w:r>
    </w:p>
    <w:p w:rsidR="00984513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3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записывает некоторое слово в трёхмерный массив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этого слова;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CanPo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пределяет, используя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зможно ли поместить данное слово по данным координатам</w:t>
      </w:r>
      <w:r w:rsidR="00A6069A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ra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«стирает» из трёхмерного массива слово по данным координат</w:t>
      </w:r>
      <w:r w:rsidR="005A29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5431AC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указатель на структур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щую все возможные позиции расположения данного слова на данный момент. 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уктур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ледующие поля:</w:t>
      </w:r>
    </w:p>
    <w:p w:rsidR="00A6069A" w:rsidRPr="00394EEF" w:rsidRDefault="00A6069A" w:rsidP="0091138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 * x, * y, * n, amount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char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ubl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количество позиций, которые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ы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льными полями структуры.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работы со структуро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re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Sor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ортирует возможные позиции по значению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clud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повторяющиеся копии</w:t>
      </w:r>
      <w:r w:rsidR="00AE230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каждой позиции (такая ситуация возникает, когда слово может быть расположено в пересечении с двумя или более другими словами);</w:t>
      </w:r>
    </w:p>
    <w:p w:rsidR="00AE230F" w:rsidRPr="00394EEF" w:rsidRDefault="00AE230F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Siz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вый размер для каждого поля равен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zeof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ип_соответствующего_поля).</w:t>
      </w:r>
    </w:p>
    <w:p w:rsidR="00AE230F" w:rsidRPr="00394EEF" w:rsidRDefault="00AE230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Firs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ключает из списка слов те, которые являются пустыми (длинна равна нулю), инициализирует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xnu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количество всех слов)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a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пределяет один из трёх способов предпочтительного расположения слов)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ервого слова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17D96" w:rsidRDefault="00394EEF" w:rsidP="00B10C4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Generate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вращает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ля данного расположения слов (возможно не всех) на плоскости найдена возможность расположить все оставшиеся слова, и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такая возможность не найдена.</w:t>
      </w:r>
      <w:r w:rsidR="00917D96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17D96" w:rsidRPr="00917D96" w:rsidRDefault="00917D96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од 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ализует способ поиска с возвратом: для расположенных на данный момент слов, ищет возможность расположить следующее слово, если такая возможность найдена, вызывается 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уже для иной ситуации — с ещё одним расположенным словом. Таким образом, возвращённое 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true 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значает построенный кроссворд.</w:t>
      </w:r>
    </w:p>
    <w:p w:rsidR="00F950BE" w:rsidRPr="00911383" w:rsidRDefault="00F950B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всего одним полем 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бит поля r соответствует слову, равен 0, если это слово ещё не использовано в кроссворде, и равен 1 в противном случае.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ы класса 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="00FF5C81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анный бит равен 0,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тивном случае;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on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nul</w:t>
      </w:r>
      <w:r w:rsidR="002E0DFD" w:rsidRPr="002E0D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D15A1B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навливают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ый бит равным 1 и 0 соответственно.</w:t>
      </w:r>
    </w:p>
    <w:p w:rsidR="00FF5C81" w:rsidRDefault="00FF5C8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тя хранение слов сразу в двух экземплярах — в трёхмерном массив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 класс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егативно сказывается на потребляемой памяти, добавление класс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ительно облегчает и ускоряет работ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координатная плоскость сводит к минимуму необходимые операции для определения, возможно ли поместить данное слово по данным координатам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917D96" w:rsidRDefault="00917D96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683E" w:rsidRDefault="007C68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7D96" w:rsidRDefault="00917D96" w:rsidP="00917D96">
      <w:pPr>
        <w:pStyle w:val="2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7" w:name="_Toc482654767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ремя построения кроссворда</w:t>
      </w:r>
      <w:bookmarkEnd w:id="7"/>
    </w:p>
    <w:p w:rsidR="007C683E" w:rsidRDefault="00917D96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измерения времени выполнения метод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была создана модифицированная версия программы, которая получила возможность измерять время 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вводе слов из файл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7C683E" w:rsidRDefault="00917D96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же для сравнения 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а создана версия программы с изменённым методом 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7E38CC" w:rsidRP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ая лишена возможностей выбирать предпочтительное расположение слов и вводить слова с клавиатуры. </w:t>
      </w:r>
    </w:p>
    <w:p w:rsidR="00917D96" w:rsidRDefault="007E38CC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иже представлена таблица зависимости времени работы (в секундах) для каждого способа построения от количества сл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оличество слов</w:t>
            </w:r>
          </w:p>
        </w:tc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аксимально отдалённо</w:t>
            </w:r>
          </w:p>
        </w:tc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лучайным образом</w:t>
            </w:r>
          </w:p>
        </w:tc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аксимально плотно</w:t>
            </w:r>
          </w:p>
        </w:tc>
        <w:tc>
          <w:tcPr>
            <w:tcW w:w="1915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зменённый метод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99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,901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,247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,184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0,344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98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1,981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8,846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8,829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,248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396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52,978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36,384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34,851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4,758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792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58,871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45,44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8,938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584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5" w:type="dxa"/>
            <w:vAlign w:val="center"/>
          </w:tcPr>
          <w:p w:rsidR="007E38CC" w:rsidRDefault="007C683E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73,898</w:t>
            </w:r>
          </w:p>
        </w:tc>
      </w:tr>
    </w:tbl>
    <w:p w:rsidR="007E38CC" w:rsidRPr="007E38CC" w:rsidRDefault="007E38CC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394EEF" w:rsidRDefault="00045C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870F72" w:rsidRDefault="00045C3E" w:rsidP="002E0DFD">
      <w:pPr>
        <w:pStyle w:val="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8" w:name="_Toc482654768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  <w:bookmarkEnd w:id="8"/>
    </w:p>
    <w:p w:rsidR="00D15A1B" w:rsidRPr="00394EEF" w:rsidRDefault="00D15A1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елав данную работу, я убедился в том, что метод поиска с возвратом позволяет строить кроссворды на большое, по меркам кроссворда, количество слов за маленькие промежутки времени. Работа помогла углубиться в особенности использования динамических структур данных в язык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. Поставленные цел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дачи выполнены, создано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е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основе 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C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Генератор кроссвордов».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е приложение может использоваться: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телями периодической печати;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ями и преподавателями ВУЗов, для проверки знаний учащихся, путём составления кроссворда на конкретную тему.</w:t>
      </w:r>
    </w:p>
    <w:p w:rsidR="001510A3" w:rsidRPr="00394EEF" w:rsidRDefault="001510A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особенно актуальна в настоящее время из-за большого количества людей, увлечённых кроссвордами.</w:t>
      </w:r>
    </w:p>
    <w:p w:rsidR="00045C3E" w:rsidRDefault="00045C3E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2E0D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10A3" w:rsidRPr="002F1193" w:rsidRDefault="001510A3" w:rsidP="002E0DFD">
      <w:pPr>
        <w:pStyle w:val="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bookmarkStart w:id="9" w:name="_Toc482654769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1</w:t>
      </w:r>
      <w:r w:rsidR="00394EEF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  <w:bookmarkEnd w:id="9"/>
    </w:p>
    <w:p w:rsidR="00394EEF" w:rsidRPr="00394EEF" w:rsidRDefault="00394EEF" w:rsidP="00394E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 :: DynArr (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size = 4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 = ( class Cell *** ) malloc ( sizeof ( class Cell ** ) * 4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k = 0; k &lt; 4; k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 = ( class Cell ** ) malloc ( sizeof ( class Cell *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0; i &lt; size; i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[i] = ( class Cell * ) malloc ( sizeof ( class Cell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j = 0; j &lt; size; j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[i][j].Cellinit ( )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hosenWords = NULL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2.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 Cell * DynArr :: cell ( int a, int b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le ( Max ( a, b ) &gt;= size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allocate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nt index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a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0][a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3][a][ - ( b + 1 ) 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1][ - ( a + 1 ) 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2][ - ( a + 1 ) ][ - ( b + 1 ) ]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3</w:t>
      </w:r>
      <w:r w:rsidR="00870F72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id DynArr :: PosWord ( int a, int b, wchar_t * w, char c, int n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ass Cell * cl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nt len = wcslen ( w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rossw.AddWord ( a - ( ( c == 'h' ) ? n : 0 ) , b + ( ( c == 'v' ) ? n : 0 ) , w, c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c == 'h'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a - n; i &lt; a + len - n; i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i, b - 1 ) -&gt; NoH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= cell ( i, b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-&gt; SetSH ( w[i - a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i, b + 1 ) -&gt; NoH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- 1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+ len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b + n; i &gt; b - len + n; i--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- 1, i ) -&gt; NoV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= cell ( a, i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-&gt; SetSV ( w[b - i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+ 1, i ) -&gt; NoV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, b + 1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, b - len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return;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394EEF" w:rsidRPr="00394EEF" w:rsidSect="00E6060D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1D" w:rsidRDefault="00F3071D" w:rsidP="00C71192">
      <w:pPr>
        <w:spacing w:after="0" w:line="240" w:lineRule="auto"/>
      </w:pPr>
      <w:r>
        <w:separator/>
      </w:r>
    </w:p>
  </w:endnote>
  <w:endnote w:type="continuationSeparator" w:id="0">
    <w:p w:rsidR="00F3071D" w:rsidRDefault="00F3071D" w:rsidP="00C7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8942"/>
      <w:docPartObj>
        <w:docPartGallery w:val="Page Numbers (Bottom of Page)"/>
        <w:docPartUnique/>
      </w:docPartObj>
    </w:sdtPr>
    <w:sdtEndPr/>
    <w:sdtContent>
      <w:p w:rsidR="00C71192" w:rsidRDefault="00C71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6D">
          <w:rPr>
            <w:noProof/>
          </w:rPr>
          <w:t>2</w:t>
        </w:r>
        <w:r>
          <w:fldChar w:fldCharType="end"/>
        </w:r>
      </w:p>
    </w:sdtContent>
  </w:sdt>
  <w:p w:rsidR="00C71192" w:rsidRDefault="00C71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1D" w:rsidRDefault="00F3071D" w:rsidP="00C71192">
      <w:pPr>
        <w:spacing w:after="0" w:line="240" w:lineRule="auto"/>
      </w:pPr>
      <w:r>
        <w:separator/>
      </w:r>
    </w:p>
  </w:footnote>
  <w:footnote w:type="continuationSeparator" w:id="0">
    <w:p w:rsidR="00F3071D" w:rsidRDefault="00F3071D" w:rsidP="00C7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AB0"/>
    <w:multiLevelType w:val="hybridMultilevel"/>
    <w:tmpl w:val="6E6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5C4"/>
    <w:multiLevelType w:val="hybridMultilevel"/>
    <w:tmpl w:val="FD50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C2C"/>
    <w:multiLevelType w:val="hybridMultilevel"/>
    <w:tmpl w:val="0C00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0CFD"/>
    <w:multiLevelType w:val="hybridMultilevel"/>
    <w:tmpl w:val="DA46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70F"/>
    <w:multiLevelType w:val="hybridMultilevel"/>
    <w:tmpl w:val="2AFA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43B3"/>
    <w:multiLevelType w:val="hybridMultilevel"/>
    <w:tmpl w:val="D2E8C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7D7"/>
    <w:multiLevelType w:val="hybridMultilevel"/>
    <w:tmpl w:val="F004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18A1"/>
    <w:multiLevelType w:val="hybridMultilevel"/>
    <w:tmpl w:val="1EE2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21FD"/>
    <w:multiLevelType w:val="hybridMultilevel"/>
    <w:tmpl w:val="38A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2C5"/>
    <w:multiLevelType w:val="hybridMultilevel"/>
    <w:tmpl w:val="368AD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0A1012"/>
    <w:multiLevelType w:val="hybridMultilevel"/>
    <w:tmpl w:val="A55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321BC"/>
    <w:multiLevelType w:val="hybridMultilevel"/>
    <w:tmpl w:val="55C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14A6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4FCE"/>
    <w:multiLevelType w:val="hybridMultilevel"/>
    <w:tmpl w:val="BCFA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17DD"/>
    <w:multiLevelType w:val="hybridMultilevel"/>
    <w:tmpl w:val="725E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316C"/>
    <w:multiLevelType w:val="hybridMultilevel"/>
    <w:tmpl w:val="2468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0830"/>
    <w:multiLevelType w:val="hybridMultilevel"/>
    <w:tmpl w:val="9A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E407D"/>
    <w:multiLevelType w:val="hybridMultilevel"/>
    <w:tmpl w:val="5968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3F9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901"/>
    <w:multiLevelType w:val="hybridMultilevel"/>
    <w:tmpl w:val="8E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E9"/>
    <w:rsid w:val="00045C3E"/>
    <w:rsid w:val="00072F74"/>
    <w:rsid w:val="00077F01"/>
    <w:rsid w:val="000B20AD"/>
    <w:rsid w:val="001510A3"/>
    <w:rsid w:val="00177D97"/>
    <w:rsid w:val="00217CEB"/>
    <w:rsid w:val="00247935"/>
    <w:rsid w:val="002C0AD2"/>
    <w:rsid w:val="002E0DFD"/>
    <w:rsid w:val="002F1193"/>
    <w:rsid w:val="00310B84"/>
    <w:rsid w:val="003213DA"/>
    <w:rsid w:val="00394EEF"/>
    <w:rsid w:val="003B7631"/>
    <w:rsid w:val="003E5E6D"/>
    <w:rsid w:val="003F0B2A"/>
    <w:rsid w:val="004427A6"/>
    <w:rsid w:val="004C4295"/>
    <w:rsid w:val="005431AC"/>
    <w:rsid w:val="0058140E"/>
    <w:rsid w:val="005846CC"/>
    <w:rsid w:val="0059512A"/>
    <w:rsid w:val="005A00FB"/>
    <w:rsid w:val="005A293A"/>
    <w:rsid w:val="006358EE"/>
    <w:rsid w:val="00674798"/>
    <w:rsid w:val="006820E9"/>
    <w:rsid w:val="006E64AF"/>
    <w:rsid w:val="007C683E"/>
    <w:rsid w:val="007E38CC"/>
    <w:rsid w:val="00843201"/>
    <w:rsid w:val="00870F72"/>
    <w:rsid w:val="00884E0E"/>
    <w:rsid w:val="00911383"/>
    <w:rsid w:val="00917D96"/>
    <w:rsid w:val="00984513"/>
    <w:rsid w:val="00A6069A"/>
    <w:rsid w:val="00A66C14"/>
    <w:rsid w:val="00A934DC"/>
    <w:rsid w:val="00AE230F"/>
    <w:rsid w:val="00AE4169"/>
    <w:rsid w:val="00B63FD3"/>
    <w:rsid w:val="00B92272"/>
    <w:rsid w:val="00BB021F"/>
    <w:rsid w:val="00BF3C34"/>
    <w:rsid w:val="00C652C4"/>
    <w:rsid w:val="00C71192"/>
    <w:rsid w:val="00D053CD"/>
    <w:rsid w:val="00D10431"/>
    <w:rsid w:val="00D15A1B"/>
    <w:rsid w:val="00D72A6D"/>
    <w:rsid w:val="00E52AD2"/>
    <w:rsid w:val="00E6060D"/>
    <w:rsid w:val="00E735B7"/>
    <w:rsid w:val="00EA0E40"/>
    <w:rsid w:val="00F3071D"/>
    <w:rsid w:val="00F724A8"/>
    <w:rsid w:val="00F950BE"/>
    <w:rsid w:val="00FA7F1E"/>
    <w:rsid w:val="00FC1924"/>
    <w:rsid w:val="00FC7865"/>
    <w:rsid w:val="00FF5C8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98016-C1D9-4840-BBA7-6CC597FC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F"/>
  </w:style>
  <w:style w:type="paragraph" w:styleId="1">
    <w:name w:val="heading 1"/>
    <w:basedOn w:val="a"/>
    <w:next w:val="a"/>
    <w:link w:val="10"/>
    <w:uiPriority w:val="9"/>
    <w:qFormat/>
    <w:rsid w:val="00FF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192"/>
  </w:style>
  <w:style w:type="paragraph" w:styleId="a6">
    <w:name w:val="footer"/>
    <w:basedOn w:val="a"/>
    <w:link w:val="a7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192"/>
  </w:style>
  <w:style w:type="paragraph" w:styleId="a8">
    <w:name w:val="List Paragraph"/>
    <w:basedOn w:val="a"/>
    <w:uiPriority w:val="34"/>
    <w:qFormat/>
    <w:rsid w:val="00C71192"/>
    <w:pPr>
      <w:ind w:left="720"/>
      <w:contextualSpacing/>
    </w:pPr>
  </w:style>
  <w:style w:type="character" w:customStyle="1" w:styleId="apple-converted-space">
    <w:name w:val="apple-converted-space"/>
    <w:basedOn w:val="a0"/>
    <w:rsid w:val="004427A6"/>
  </w:style>
  <w:style w:type="character" w:styleId="a9">
    <w:name w:val="Hyperlink"/>
    <w:basedOn w:val="a0"/>
    <w:uiPriority w:val="99"/>
    <w:unhideWhenUsed/>
    <w:rsid w:val="004427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D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5DB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5DB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B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5DB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D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07E-A5C1-4E51-AAF7-23C334B7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7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</dc:creator>
  <cp:keywords/>
  <dc:description/>
  <cp:lastModifiedBy>Master</cp:lastModifiedBy>
  <cp:revision>22</cp:revision>
  <cp:lastPrinted>2017-05-15T20:44:00Z</cp:lastPrinted>
  <dcterms:created xsi:type="dcterms:W3CDTF">2017-05-13T08:31:00Z</dcterms:created>
  <dcterms:modified xsi:type="dcterms:W3CDTF">2017-05-17T04:08:00Z</dcterms:modified>
</cp:coreProperties>
</file>